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A0" w:rsidRDefault="00E90DA0" w:rsidP="00E90DA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</w:t>
      </w:r>
      <w:r w:rsidRPr="00E90DA0">
        <w:t xml:space="preserve">Zespół Szkolno –Przedszkolny nr 3 </w:t>
      </w:r>
    </w:p>
    <w:p w:rsidR="00E90DA0" w:rsidRPr="00E90DA0" w:rsidRDefault="00E90DA0" w:rsidP="00E90DA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</w:t>
      </w:r>
      <w:r w:rsidRPr="00E90DA0">
        <w:t>w Nowym Sączu</w:t>
      </w:r>
    </w:p>
    <w:p w:rsidR="00E90DA0" w:rsidRPr="00E90DA0" w:rsidRDefault="00E90DA0" w:rsidP="00E90DA0">
      <w:pPr>
        <w:spacing w:after="0" w:line="240" w:lineRule="auto"/>
        <w:jc w:val="center"/>
      </w:pPr>
    </w:p>
    <w:p w:rsidR="00E90DA0" w:rsidRDefault="00E90DA0" w:rsidP="003D7A28">
      <w:pPr>
        <w:spacing w:after="0" w:line="240" w:lineRule="auto"/>
        <w:rPr>
          <w:b/>
        </w:rPr>
      </w:pPr>
    </w:p>
    <w:p w:rsidR="00E90DA0" w:rsidRDefault="00E90DA0" w:rsidP="003D7A28">
      <w:pPr>
        <w:spacing w:after="0" w:line="240" w:lineRule="auto"/>
        <w:rPr>
          <w:b/>
        </w:rPr>
      </w:pPr>
    </w:p>
    <w:p w:rsidR="00E90DA0" w:rsidRDefault="00E90DA0" w:rsidP="003D7A28">
      <w:pPr>
        <w:spacing w:after="0" w:line="240" w:lineRule="auto"/>
        <w:rPr>
          <w:b/>
        </w:rPr>
      </w:pPr>
    </w:p>
    <w:p w:rsidR="00E90DA0" w:rsidRDefault="00E90DA0" w:rsidP="003D7A28">
      <w:pPr>
        <w:spacing w:after="0" w:line="240" w:lineRule="auto"/>
        <w:rPr>
          <w:b/>
        </w:rPr>
      </w:pPr>
    </w:p>
    <w:p w:rsidR="000F09F2" w:rsidRPr="003D7A28" w:rsidRDefault="003D7A28" w:rsidP="003D7A28">
      <w:pPr>
        <w:spacing w:after="0" w:line="240" w:lineRule="auto"/>
        <w:rPr>
          <w:b/>
        </w:rPr>
      </w:pPr>
      <w:r w:rsidRPr="003D7A28">
        <w:rPr>
          <w:b/>
        </w:rPr>
        <w:t>…………………………………………..</w:t>
      </w: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wy Sącz,……………………….</w:t>
      </w:r>
    </w:p>
    <w:p w:rsidR="003D7A28" w:rsidRPr="003D7A28" w:rsidRDefault="003D7A28" w:rsidP="003D7A28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Pr="003D7A28">
        <w:rPr>
          <w:b/>
        </w:rPr>
        <w:t>imię i nazwisko dziecka</w:t>
      </w:r>
    </w:p>
    <w:p w:rsidR="003D7A28" w:rsidRDefault="003D7A28">
      <w:pPr>
        <w:spacing w:after="0" w:line="240" w:lineRule="auto"/>
        <w:rPr>
          <w:b/>
        </w:rPr>
      </w:pPr>
    </w:p>
    <w:p w:rsidR="003D7A28" w:rsidRDefault="003D7A28">
      <w:pPr>
        <w:spacing w:after="0" w:line="240" w:lineRule="auto"/>
        <w:rPr>
          <w:b/>
        </w:rPr>
      </w:pPr>
    </w:p>
    <w:p w:rsidR="003D7A28" w:rsidRDefault="003D7A28">
      <w:pPr>
        <w:spacing w:after="0" w:line="240" w:lineRule="auto"/>
        <w:rPr>
          <w:b/>
        </w:rPr>
      </w:pPr>
    </w:p>
    <w:p w:rsidR="003D7A28" w:rsidRDefault="003D7A28">
      <w:pPr>
        <w:spacing w:after="0" w:line="240" w:lineRule="auto"/>
        <w:rPr>
          <w:b/>
        </w:rPr>
      </w:pPr>
    </w:p>
    <w:p w:rsidR="003D7A28" w:rsidRDefault="003D7A28">
      <w:pPr>
        <w:spacing w:after="0" w:line="240" w:lineRule="auto"/>
        <w:rPr>
          <w:b/>
        </w:rPr>
      </w:pPr>
    </w:p>
    <w:p w:rsidR="003D7A28" w:rsidRPr="003D7A28" w:rsidRDefault="003D7A28" w:rsidP="003D7A28">
      <w:pPr>
        <w:spacing w:after="0" w:line="240" w:lineRule="auto"/>
        <w:jc w:val="center"/>
        <w:rPr>
          <w:b/>
          <w:sz w:val="28"/>
          <w:szCs w:val="28"/>
        </w:rPr>
      </w:pPr>
      <w:r w:rsidRPr="003D7A28">
        <w:rPr>
          <w:b/>
          <w:sz w:val="28"/>
          <w:szCs w:val="28"/>
        </w:rPr>
        <w:t>OŚWIADCZENIE – samodzielne wyjście do domu – zezwolenie</w:t>
      </w:r>
    </w:p>
    <w:p w:rsidR="003D7A28" w:rsidRPr="003D7A28" w:rsidRDefault="007019AA" w:rsidP="003D7A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łe</w:t>
      </w:r>
    </w:p>
    <w:p w:rsidR="003D7A28" w:rsidRDefault="003D7A28">
      <w:pPr>
        <w:spacing w:after="0" w:line="240" w:lineRule="auto"/>
        <w:rPr>
          <w:b/>
        </w:rPr>
      </w:pPr>
    </w:p>
    <w:p w:rsidR="007F6C0E" w:rsidRDefault="007F6C0E">
      <w:pPr>
        <w:spacing w:after="0" w:line="240" w:lineRule="auto"/>
        <w:rPr>
          <w:b/>
        </w:rPr>
      </w:pPr>
    </w:p>
    <w:p w:rsidR="007F6C0E" w:rsidRDefault="007F6C0E">
      <w:pPr>
        <w:spacing w:after="0" w:line="240" w:lineRule="auto"/>
        <w:rPr>
          <w:b/>
        </w:rPr>
      </w:pPr>
    </w:p>
    <w:p w:rsidR="007F6C0E" w:rsidRDefault="007F6C0E">
      <w:pPr>
        <w:spacing w:after="0" w:line="240" w:lineRule="auto"/>
        <w:rPr>
          <w:b/>
        </w:rPr>
      </w:pPr>
    </w:p>
    <w:p w:rsidR="007F6C0E" w:rsidRDefault="007F6C0E" w:rsidP="007F6C0E">
      <w:pPr>
        <w:spacing w:after="0" w:line="240" w:lineRule="auto"/>
        <w:jc w:val="center"/>
        <w:rPr>
          <w:b/>
        </w:rPr>
      </w:pPr>
    </w:p>
    <w:p w:rsidR="007F6C0E" w:rsidRPr="007F6C0E" w:rsidRDefault="007F6C0E" w:rsidP="007F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samodzielne opuszczenie świetlicy szkolnej                                                  Zespołu Szkolno – Przedszkolnego nr 3 w Nowym Sączu</w:t>
      </w:r>
    </w:p>
    <w:p w:rsidR="007F6C0E" w:rsidRDefault="007F6C0E" w:rsidP="007F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F6C0E" w:rsidRDefault="007F6C0E" w:rsidP="007F6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7F6C0E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7F6C0E" w:rsidRDefault="007F6C0E" w:rsidP="007F6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6C0E" w:rsidRDefault="007F6C0E" w:rsidP="007F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 roku szkolnym ………/</w:t>
      </w:r>
      <w:r w:rsidR="00AB5D1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7F6C0E" w:rsidRDefault="007019AA" w:rsidP="007F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raz biorę za nie pełną odpowiedzialność po wyjściu ze świetlicy szkolnej.</w:t>
      </w:r>
    </w:p>
    <w:p w:rsidR="007F6C0E" w:rsidRDefault="007F6C0E" w:rsidP="007F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7019AA" w:rsidRPr="007019AA" w:rsidTr="007019AA">
        <w:tc>
          <w:tcPr>
            <w:tcW w:w="1535" w:type="dxa"/>
          </w:tcPr>
          <w:p w:rsidR="007019AA" w:rsidRDefault="007019AA" w:rsidP="007F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AA" w:rsidRDefault="007019AA" w:rsidP="007F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019AA" w:rsidRPr="007019AA" w:rsidRDefault="007019AA" w:rsidP="00701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9AA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1535" w:type="dxa"/>
            <w:vAlign w:val="center"/>
          </w:tcPr>
          <w:p w:rsidR="007019AA" w:rsidRPr="007019AA" w:rsidRDefault="007019AA" w:rsidP="00701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9AA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1535" w:type="dxa"/>
            <w:vAlign w:val="center"/>
          </w:tcPr>
          <w:p w:rsidR="007019AA" w:rsidRPr="007019AA" w:rsidRDefault="007019AA" w:rsidP="00701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9AA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1536" w:type="dxa"/>
            <w:vAlign w:val="center"/>
          </w:tcPr>
          <w:p w:rsidR="007019AA" w:rsidRPr="007019AA" w:rsidRDefault="007019AA" w:rsidP="00701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9AA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1536" w:type="dxa"/>
            <w:vAlign w:val="center"/>
          </w:tcPr>
          <w:p w:rsidR="007019AA" w:rsidRPr="007019AA" w:rsidRDefault="007019AA" w:rsidP="00701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9AA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</w:tr>
      <w:tr w:rsidR="007019AA" w:rsidTr="007019AA">
        <w:tc>
          <w:tcPr>
            <w:tcW w:w="1535" w:type="dxa"/>
            <w:vAlign w:val="center"/>
          </w:tcPr>
          <w:p w:rsidR="007019AA" w:rsidRDefault="007019AA" w:rsidP="007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AA" w:rsidRDefault="007019AA" w:rsidP="007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:rsidR="007019AA" w:rsidRDefault="007019AA" w:rsidP="007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19AA" w:rsidRDefault="007019AA" w:rsidP="007F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19AA" w:rsidRDefault="007019AA" w:rsidP="007F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19AA" w:rsidRDefault="007019AA" w:rsidP="007F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019AA" w:rsidRDefault="007019AA" w:rsidP="007F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019AA" w:rsidRDefault="007019AA" w:rsidP="007F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C0E" w:rsidRDefault="007F6C0E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0E" w:rsidRDefault="007F6C0E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6C0E" w:rsidRDefault="00A82E44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…………</w:t>
      </w:r>
      <w:r w:rsidR="007F6C0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A82E44" w:rsidRPr="00AB5D1B" w:rsidRDefault="00A82E44" w:rsidP="007F6C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5D1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B5D1B">
        <w:rPr>
          <w:rFonts w:ascii="Times New Roman" w:hAnsi="Times New Roman" w:cs="Times New Roman"/>
        </w:rPr>
        <w:t xml:space="preserve">      </w:t>
      </w:r>
      <w:r w:rsidRPr="00AB5D1B">
        <w:rPr>
          <w:rFonts w:ascii="Times New Roman" w:hAnsi="Times New Roman" w:cs="Times New Roman"/>
        </w:rPr>
        <w:t>(data, czytelny podpis rodzica)</w:t>
      </w:r>
    </w:p>
    <w:p w:rsidR="007019AA" w:rsidRDefault="007019AA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9AA" w:rsidRDefault="007019AA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9AA" w:rsidRDefault="007019AA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9AA">
        <w:rPr>
          <w:rFonts w:ascii="Times New Roman" w:hAnsi="Times New Roman" w:cs="Times New Roman"/>
          <w:sz w:val="96"/>
          <w:szCs w:val="96"/>
        </w:rPr>
        <w:t>.</w:t>
      </w:r>
      <w:r>
        <w:rPr>
          <w:rFonts w:ascii="Times New Roman" w:hAnsi="Times New Roman" w:cs="Times New Roman"/>
          <w:sz w:val="24"/>
          <w:szCs w:val="24"/>
        </w:rPr>
        <w:t>zakres :…………………………..</w:t>
      </w:r>
    </w:p>
    <w:p w:rsidR="007019AA" w:rsidRPr="007019AA" w:rsidRDefault="007019AA" w:rsidP="007F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9AA">
        <w:rPr>
          <w:rFonts w:ascii="Times New Roman" w:hAnsi="Times New Roman" w:cs="Times New Roman"/>
        </w:rPr>
        <w:t>(cały rok szkolny/miesiąc/I</w:t>
      </w:r>
      <w:r w:rsidR="00AB5D1B">
        <w:rPr>
          <w:rFonts w:ascii="Times New Roman" w:hAnsi="Times New Roman" w:cs="Times New Roman"/>
        </w:rPr>
        <w:t xml:space="preserve"> </w:t>
      </w:r>
      <w:r w:rsidRPr="007019AA">
        <w:rPr>
          <w:rFonts w:ascii="Times New Roman" w:hAnsi="Times New Roman" w:cs="Times New Roman"/>
        </w:rPr>
        <w:t>semestr/II</w:t>
      </w:r>
      <w:r w:rsidR="00AB5D1B">
        <w:rPr>
          <w:rFonts w:ascii="Times New Roman" w:hAnsi="Times New Roman" w:cs="Times New Roman"/>
        </w:rPr>
        <w:t xml:space="preserve"> </w:t>
      </w:r>
      <w:r w:rsidRPr="007019AA">
        <w:rPr>
          <w:rFonts w:ascii="Times New Roman" w:hAnsi="Times New Roman" w:cs="Times New Roman"/>
        </w:rPr>
        <w:t>semestr)</w:t>
      </w:r>
    </w:p>
    <w:sectPr w:rsidR="007019AA" w:rsidRPr="007019AA" w:rsidSect="00E90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E248B"/>
    <w:rsid w:val="000B340F"/>
    <w:rsid w:val="000F09F2"/>
    <w:rsid w:val="00164972"/>
    <w:rsid w:val="003D7A28"/>
    <w:rsid w:val="007019AA"/>
    <w:rsid w:val="007D599A"/>
    <w:rsid w:val="007F6C0E"/>
    <w:rsid w:val="0084400F"/>
    <w:rsid w:val="00A82E44"/>
    <w:rsid w:val="00AB5D1B"/>
    <w:rsid w:val="00DE248B"/>
    <w:rsid w:val="00E90DA0"/>
    <w:rsid w:val="00EE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F2CC-BD10-488C-8828-7F226925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3</dc:creator>
  <cp:lastModifiedBy>ZSP3</cp:lastModifiedBy>
  <cp:revision>4</cp:revision>
  <dcterms:created xsi:type="dcterms:W3CDTF">2025-08-21T11:49:00Z</dcterms:created>
  <dcterms:modified xsi:type="dcterms:W3CDTF">2025-08-26T06:21:00Z</dcterms:modified>
</cp:coreProperties>
</file>